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главы поселка Балахта,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46450">
        <w:rPr>
          <w:rFonts w:ascii="Times New Roman" w:hAnsi="Times New Roman" w:cs="Times New Roman"/>
          <w:b/>
          <w:sz w:val="28"/>
          <w:szCs w:val="28"/>
        </w:rPr>
        <w:t>6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1</w:t>
      </w:r>
      <w:r w:rsidR="00946450">
        <w:rPr>
          <w:rFonts w:ascii="Times New Roman" w:hAnsi="Times New Roman" w:cs="Times New Roman"/>
          <w:b/>
          <w:sz w:val="28"/>
          <w:szCs w:val="28"/>
        </w:rPr>
        <w:t>6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 Балахта</w:t>
            </w: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Pr="00D77703" w:rsidRDefault="00D77703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16,69</w:t>
            </w: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Pr="00001A06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Pr="00001A06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6C" w:rsidRDefault="002C3C6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  <w:p w:rsidR="00921459" w:rsidRPr="00B370A2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Pr="007F668F" w:rsidRDefault="00921459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18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Pr="00B370A2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4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4D68B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АЗ 31519</w:t>
            </w:r>
          </w:p>
        </w:tc>
        <w:tc>
          <w:tcPr>
            <w:tcW w:w="1417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C4051B" w:rsidTr="00132B55">
        <w:tc>
          <w:tcPr>
            <w:tcW w:w="472" w:type="dxa"/>
          </w:tcPr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C4051B" w:rsidRPr="00C4051B" w:rsidRDefault="00C4051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51B" w:rsidRDefault="00D77703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85,89</w:t>
            </w:r>
          </w:p>
        </w:tc>
        <w:tc>
          <w:tcPr>
            <w:tcW w:w="1418" w:type="dxa"/>
          </w:tcPr>
          <w:p w:rsidR="00C4051B" w:rsidRPr="00001A06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C4051B" w:rsidRPr="00001A06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;</w:t>
            </w:r>
          </w:p>
          <w:p w:rsidR="00D77703" w:rsidRDefault="00D77703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03" w:rsidRPr="00001A06" w:rsidRDefault="00D77703" w:rsidP="00D7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D77703" w:rsidRPr="00001A06" w:rsidRDefault="00D77703" w:rsidP="00D7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2C3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703" w:rsidRDefault="00D77703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32" w:rsidRDefault="00B85832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4051B" w:rsidRDefault="00C4051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051B" w:rsidRPr="00C4051B" w:rsidRDefault="00C4051B" w:rsidP="00C4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1B" w:rsidRDefault="00C4051B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051B" w:rsidRDefault="00B8583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1B" w:rsidRDefault="00B85832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1B" w:rsidRDefault="00B85832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921459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</w:tcPr>
          <w:p w:rsidR="00921459" w:rsidRDefault="00B85832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00,75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2BB" w:rsidRDefault="00A642B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P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27,33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Pr="00001A06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passat</w:t>
            </w:r>
            <w:proofErr w:type="spellEnd"/>
            <w:r w:rsidRP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FA0B74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FA0B74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B24D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техника</w:t>
            </w:r>
            <w:proofErr w:type="spellEnd"/>
          </w:p>
          <w:p w:rsidR="005B3310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60АБ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2 ПТС-4</w:t>
            </w:r>
          </w:p>
          <w:p w:rsidR="00132B55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63475" w:rsidTr="00132B55">
        <w:tc>
          <w:tcPr>
            <w:tcW w:w="472" w:type="dxa"/>
          </w:tcPr>
          <w:p w:rsidR="00463475" w:rsidRDefault="00BC73F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1" w:type="dxa"/>
          </w:tcPr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63475" w:rsidRDefault="00463475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475" w:rsidRDefault="00463475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475" w:rsidRDefault="00463475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Pr="00001A06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7E6B63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77,0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7E6B6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43,56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7E6B6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03,80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vbishiairtrek</w:t>
            </w:r>
            <w:proofErr w:type="spellEnd"/>
          </w:p>
        </w:tc>
        <w:tc>
          <w:tcPr>
            <w:tcW w:w="1417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921459" w:rsidRDefault="00EA27E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ка Балахта</w:t>
            </w:r>
          </w:p>
        </w:tc>
        <w:tc>
          <w:tcPr>
            <w:tcW w:w="1276" w:type="dxa"/>
          </w:tcPr>
          <w:p w:rsidR="00921459" w:rsidRDefault="00EA27E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355,01</w:t>
            </w:r>
          </w:p>
        </w:tc>
        <w:tc>
          <w:tcPr>
            <w:tcW w:w="1418" w:type="dxa"/>
          </w:tcPr>
          <w:p w:rsidR="00C500BD" w:rsidRPr="00001A06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Pr="00001A06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;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Pr="00001A06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C500BD" w:rsidRDefault="00C500B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C740B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50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0BD" w:rsidRDefault="00C500B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0BD" w:rsidRDefault="002C3C6C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500B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</w:tcPr>
          <w:p w:rsidR="00921459" w:rsidRDefault="002C3C6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</w:t>
            </w:r>
          </w:p>
          <w:p w:rsidR="002C3C6C" w:rsidRDefault="002C3C6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2C3C6C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  <w:p w:rsidR="002C3C6C" w:rsidRDefault="002C3C6C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2B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FC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F3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500BD" w:rsidRDefault="00C500BD" w:rsidP="00F3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00BD" w:rsidRDefault="00C500BD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5E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D" w:rsidRDefault="00C500BD" w:rsidP="00C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00BD" w:rsidRDefault="00C500B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2B32C2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062BDB" w:rsidTr="00132B55">
        <w:tc>
          <w:tcPr>
            <w:tcW w:w="472" w:type="dxa"/>
          </w:tcPr>
          <w:p w:rsidR="00062BDB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1" w:type="dxa"/>
          </w:tcPr>
          <w:p w:rsidR="00062BDB" w:rsidRDefault="00062B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62BDB" w:rsidRDefault="00062BDB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BDB" w:rsidRDefault="00062B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56,0</w:t>
            </w:r>
          </w:p>
        </w:tc>
        <w:tc>
          <w:tcPr>
            <w:tcW w:w="1418" w:type="dxa"/>
          </w:tcPr>
          <w:p w:rsidR="00062BDB" w:rsidRPr="00001A06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062BDB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62BDB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2C3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6C" w:rsidRDefault="002C3C6C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2BDB" w:rsidRDefault="002C3C6C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062BD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</w:tcPr>
          <w:p w:rsidR="00062BDB" w:rsidRDefault="002C3C6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2C3C6C" w:rsidRDefault="002C3C6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062BDB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062BDB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</w:tcPr>
          <w:p w:rsidR="00062BDB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62BDB" w:rsidRDefault="00062BDB" w:rsidP="00F3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062BDB" w:rsidP="0006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62BDB" w:rsidRDefault="00062BDB" w:rsidP="00F3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76E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6303C0" w:rsidRDefault="006303C0" w:rsidP="006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3C0" w:rsidRDefault="006303C0" w:rsidP="006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6501А9-320-021</w:t>
            </w:r>
          </w:p>
          <w:p w:rsidR="006303C0" w:rsidRDefault="006303C0" w:rsidP="006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115С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6E3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LEAD 110</w:t>
            </w:r>
          </w:p>
          <w:p w:rsidR="00EF0C5F" w:rsidRDefault="00EF0C5F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B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самос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АЗ-8560-02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сва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9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,817703</w:t>
            </w:r>
          </w:p>
          <w:p w:rsidR="006303C0" w:rsidRDefault="006303C0" w:rsidP="0063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свал. А 349</w:t>
            </w:r>
          </w:p>
        </w:tc>
        <w:tc>
          <w:tcPr>
            <w:tcW w:w="1417" w:type="dxa"/>
          </w:tcPr>
          <w:p w:rsidR="00EC61A4" w:rsidRPr="00001A06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Pr="00001A06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DB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BDB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417" w:type="dxa"/>
          </w:tcPr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E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62BDB" w:rsidRDefault="00062BDB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B" w:rsidRDefault="002C3C6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B" w:rsidRDefault="002C3C6C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1" w:type="dxa"/>
          </w:tcPr>
          <w:p w:rsidR="00921459" w:rsidRDefault="00420885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совер</w:t>
            </w:r>
            <w:r w:rsidR="00C23B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нолетн</w:t>
            </w:r>
            <w:r w:rsidR="002C6276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59" w:rsidRDefault="002C6276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3551" w:rsidRDefault="00F23551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Pr="00001A06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23551" w:rsidRDefault="00F23551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393F23" w:rsidTr="00132B55">
        <w:tc>
          <w:tcPr>
            <w:tcW w:w="472" w:type="dxa"/>
          </w:tcPr>
          <w:p w:rsidR="00393F23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393F23" w:rsidRDefault="00393F23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3F23" w:rsidRDefault="00640991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3F23" w:rsidRDefault="00640991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3551" w:rsidRDefault="00F23551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Pr="00001A06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3F23" w:rsidRDefault="00393F23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23" w:rsidRDefault="00393F23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3" w:rsidRDefault="00393F23" w:rsidP="002B74C2">
            <w:pPr>
              <w:jc w:val="center"/>
            </w:pPr>
            <w:r>
              <w:t>-</w:t>
            </w:r>
          </w:p>
        </w:tc>
      </w:tr>
      <w:tr w:rsidR="00393F23" w:rsidTr="00132B55">
        <w:tc>
          <w:tcPr>
            <w:tcW w:w="472" w:type="dxa"/>
          </w:tcPr>
          <w:p w:rsidR="00393F23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393F23" w:rsidRDefault="00393F23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3F23" w:rsidRDefault="00640991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64099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3F23" w:rsidRDefault="00640991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3551" w:rsidRDefault="00F23551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Pr="00001A06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51" w:rsidRDefault="00F23551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F23551" w:rsidRDefault="00F23551" w:rsidP="00F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23" w:rsidRDefault="00393F23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3" w:rsidRDefault="00393F23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BC73F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81,38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C3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6C" w:rsidRDefault="002C3C6C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6C" w:rsidRDefault="002C3C6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921459" w:rsidRDefault="00921459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2C3C6C" w:rsidRDefault="002C3C6C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B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Pr="00393F23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74,0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Pr="00393F23" w:rsidRDefault="00393F23" w:rsidP="00E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B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921459" w:rsidRDefault="0042088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совер</w:t>
            </w:r>
            <w:r w:rsidR="00C23B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нолетняя</w:t>
            </w:r>
            <w:proofErr w:type="spellEnd"/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921459" w:rsidRDefault="00393F23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3F23" w:rsidRDefault="00393F23" w:rsidP="003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393F23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921459" w:rsidP="00B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921459" w:rsidRDefault="00420885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совер</w:t>
            </w:r>
            <w:r w:rsidR="00C23B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921459" w:rsidRDefault="003E0B24" w:rsidP="009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0B24" w:rsidRDefault="003E0B24" w:rsidP="003E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3E0B24" w:rsidP="00E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921459" w:rsidRDefault="00921459" w:rsidP="001F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D5BCA"/>
    <w:rsid w:val="001240E3"/>
    <w:rsid w:val="00132B55"/>
    <w:rsid w:val="00135801"/>
    <w:rsid w:val="001503EF"/>
    <w:rsid w:val="001C4AF0"/>
    <w:rsid w:val="001F12B3"/>
    <w:rsid w:val="001F52D5"/>
    <w:rsid w:val="001F55C1"/>
    <w:rsid w:val="00242F78"/>
    <w:rsid w:val="00271DD1"/>
    <w:rsid w:val="00274B7C"/>
    <w:rsid w:val="002753CA"/>
    <w:rsid w:val="002B32C2"/>
    <w:rsid w:val="002B6D84"/>
    <w:rsid w:val="002B74C2"/>
    <w:rsid w:val="002C3C6C"/>
    <w:rsid w:val="002C6276"/>
    <w:rsid w:val="00322315"/>
    <w:rsid w:val="00341CF4"/>
    <w:rsid w:val="00393F23"/>
    <w:rsid w:val="003A3977"/>
    <w:rsid w:val="003C37DD"/>
    <w:rsid w:val="003C7027"/>
    <w:rsid w:val="003E0B24"/>
    <w:rsid w:val="0041449B"/>
    <w:rsid w:val="00415F91"/>
    <w:rsid w:val="004167C9"/>
    <w:rsid w:val="00420885"/>
    <w:rsid w:val="00441F04"/>
    <w:rsid w:val="00445D03"/>
    <w:rsid w:val="00463475"/>
    <w:rsid w:val="0048009E"/>
    <w:rsid w:val="00484732"/>
    <w:rsid w:val="004B070C"/>
    <w:rsid w:val="004B3538"/>
    <w:rsid w:val="004D68BF"/>
    <w:rsid w:val="004E799C"/>
    <w:rsid w:val="00512AC2"/>
    <w:rsid w:val="005214EA"/>
    <w:rsid w:val="00522DD4"/>
    <w:rsid w:val="00586B37"/>
    <w:rsid w:val="005B16AD"/>
    <w:rsid w:val="005B3310"/>
    <w:rsid w:val="005E3FAD"/>
    <w:rsid w:val="005F216A"/>
    <w:rsid w:val="005F7B83"/>
    <w:rsid w:val="006111ED"/>
    <w:rsid w:val="006303C0"/>
    <w:rsid w:val="00640991"/>
    <w:rsid w:val="00665665"/>
    <w:rsid w:val="006B65B4"/>
    <w:rsid w:val="006E376E"/>
    <w:rsid w:val="00704FAF"/>
    <w:rsid w:val="00745BA6"/>
    <w:rsid w:val="007734ED"/>
    <w:rsid w:val="00782127"/>
    <w:rsid w:val="007A2738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B68BE"/>
    <w:rsid w:val="008E3B5A"/>
    <w:rsid w:val="00921459"/>
    <w:rsid w:val="009360C8"/>
    <w:rsid w:val="00942EE7"/>
    <w:rsid w:val="00946450"/>
    <w:rsid w:val="00951E62"/>
    <w:rsid w:val="00974D5E"/>
    <w:rsid w:val="009964BB"/>
    <w:rsid w:val="00996E0E"/>
    <w:rsid w:val="009E086D"/>
    <w:rsid w:val="009F104E"/>
    <w:rsid w:val="009F306C"/>
    <w:rsid w:val="00A04015"/>
    <w:rsid w:val="00A17F9C"/>
    <w:rsid w:val="00A47B69"/>
    <w:rsid w:val="00A55561"/>
    <w:rsid w:val="00A642BB"/>
    <w:rsid w:val="00A6767D"/>
    <w:rsid w:val="00A83409"/>
    <w:rsid w:val="00AD1ABB"/>
    <w:rsid w:val="00AE506B"/>
    <w:rsid w:val="00AE71B5"/>
    <w:rsid w:val="00B01591"/>
    <w:rsid w:val="00B370A2"/>
    <w:rsid w:val="00B85832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B04E6"/>
    <w:rsid w:val="00CB5E1D"/>
    <w:rsid w:val="00D502FA"/>
    <w:rsid w:val="00D52D29"/>
    <w:rsid w:val="00D730E4"/>
    <w:rsid w:val="00D77703"/>
    <w:rsid w:val="00D912A9"/>
    <w:rsid w:val="00DA3A84"/>
    <w:rsid w:val="00DB7575"/>
    <w:rsid w:val="00E318EC"/>
    <w:rsid w:val="00E43F45"/>
    <w:rsid w:val="00E6409A"/>
    <w:rsid w:val="00E822D5"/>
    <w:rsid w:val="00EA27ED"/>
    <w:rsid w:val="00EC61A4"/>
    <w:rsid w:val="00EC6612"/>
    <w:rsid w:val="00EE7CAD"/>
    <w:rsid w:val="00EF0C5F"/>
    <w:rsid w:val="00F23551"/>
    <w:rsid w:val="00F35DF5"/>
    <w:rsid w:val="00F36C0E"/>
    <w:rsid w:val="00F55D1D"/>
    <w:rsid w:val="00F60D8D"/>
    <w:rsid w:val="00F77AA7"/>
    <w:rsid w:val="00F945FC"/>
    <w:rsid w:val="00FA04A7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D208-3C74-4FDB-AADA-99CB57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</cp:revision>
  <cp:lastPrinted>2017-04-28T09:37:00Z</cp:lastPrinted>
  <dcterms:created xsi:type="dcterms:W3CDTF">2017-05-02T11:50:00Z</dcterms:created>
  <dcterms:modified xsi:type="dcterms:W3CDTF">2017-05-05T07:12:00Z</dcterms:modified>
</cp:coreProperties>
</file>